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len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992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valia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yla Tom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oyan Petro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5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